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6BC34ECC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A06D0C" w:rsidRPr="00A06D0C">
        <w:rPr>
          <w:sz w:val="48"/>
          <w:szCs w:val="48"/>
          <w:lang w:val="ru-RU"/>
        </w:rPr>
        <w:t>2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D45ACA">
        <w:rPr>
          <w:sz w:val="36"/>
          <w:szCs w:val="36"/>
          <w:lang w:val="en-US"/>
        </w:rPr>
        <w:t>Git</w:t>
      </w:r>
      <w:r w:rsidR="00D45ACA" w:rsidRPr="004B022A">
        <w:rPr>
          <w:sz w:val="36"/>
          <w:szCs w:val="36"/>
          <w:lang w:val="ru-RU"/>
        </w:rPr>
        <w:t xml:space="preserve">. </w:t>
      </w:r>
      <w:r w:rsidR="00D45ACA">
        <w:rPr>
          <w:sz w:val="36"/>
          <w:szCs w:val="36"/>
          <w:lang w:val="en-US"/>
        </w:rPr>
        <w:t>Docker</w:t>
      </w:r>
      <w:r w:rsidR="00D45ACA" w:rsidRPr="004B022A">
        <w:rPr>
          <w:sz w:val="36"/>
          <w:szCs w:val="36"/>
          <w:lang w:val="ru-RU"/>
        </w:rPr>
        <w:t>.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1D673B03" w:rsidR="00E125D9" w:rsidRDefault="00F57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34A827A9" w14:textId="51F571A5" w:rsidR="00537582" w:rsidRDefault="007B41D1" w:rsidP="00537582">
      <w:pPr>
        <w:numPr>
          <w:ilvl w:val="0"/>
          <w:numId w:val="25"/>
        </w:numPr>
      </w:pPr>
      <w:r>
        <w:rPr>
          <w:lang w:val="ru-RU"/>
        </w:rPr>
        <w:t xml:space="preserve">Создание учётной записи, репозитория на докер-хабе и установка </w:t>
      </w:r>
      <w:r>
        <w:rPr>
          <w:lang w:val="en-US"/>
        </w:rPr>
        <w:t>Docker</w:t>
      </w:r>
    </w:p>
    <w:p w14:paraId="32063BE9" w14:textId="16F409D9" w:rsidR="00537582" w:rsidRDefault="00B35BEB" w:rsidP="00537582">
      <w:pPr>
        <w:numPr>
          <w:ilvl w:val="0"/>
          <w:numId w:val="25"/>
        </w:numPr>
      </w:pPr>
      <w:r>
        <w:rPr>
          <w:lang w:val="ru-RU"/>
        </w:rPr>
        <w:t xml:space="preserve">Создание учётной записи на </w:t>
      </w:r>
      <w:r>
        <w:rPr>
          <w:lang w:val="en-US"/>
        </w:rPr>
        <w:t>GitHub</w:t>
      </w:r>
      <w:r w:rsidRPr="00B35BEB">
        <w:rPr>
          <w:lang w:val="ru-RU"/>
        </w:rPr>
        <w:t xml:space="preserve">, </w:t>
      </w:r>
      <w:r>
        <w:rPr>
          <w:lang w:val="ru-RU"/>
        </w:rPr>
        <w:t xml:space="preserve">установка </w:t>
      </w:r>
      <w:r>
        <w:rPr>
          <w:lang w:val="en-US"/>
        </w:rPr>
        <w:t>Git</w:t>
      </w:r>
      <w:r w:rsidRPr="00B35BEB">
        <w:rPr>
          <w:lang w:val="ru-RU"/>
        </w:rPr>
        <w:t>.</w:t>
      </w:r>
    </w:p>
    <w:p w14:paraId="1C4F98DD" w14:textId="2A0CC696" w:rsidR="00537582" w:rsidRPr="00966FC6" w:rsidRDefault="00B35BEB" w:rsidP="00537582">
      <w:pPr>
        <w:numPr>
          <w:ilvl w:val="0"/>
          <w:numId w:val="25"/>
        </w:numPr>
      </w:pPr>
      <w:bookmarkStart w:id="1" w:name="_49q51lh31ptb" w:colFirst="0" w:colLast="0"/>
      <w:bookmarkEnd w:id="1"/>
      <w:r>
        <w:rPr>
          <w:lang w:val="ru-RU"/>
        </w:rPr>
        <w:t xml:space="preserve">Выполнения примеров создания образов, контейнеров и их запуска в </w:t>
      </w:r>
      <w:r>
        <w:rPr>
          <w:lang w:val="en-US"/>
        </w:rPr>
        <w:t>K</w:t>
      </w:r>
      <w:r w:rsidRPr="00B35BEB">
        <w:rPr>
          <w:lang w:val="ru-RU"/>
        </w:rPr>
        <w:t>8</w:t>
      </w:r>
      <w:r>
        <w:rPr>
          <w:lang w:val="en-US"/>
        </w:rPr>
        <w:t>s</w:t>
      </w:r>
      <w:r w:rsidRPr="00B35BEB">
        <w:rPr>
          <w:lang w:val="ru-RU"/>
        </w:rPr>
        <w:t xml:space="preserve"> </w:t>
      </w:r>
      <w:r>
        <w:rPr>
          <w:lang w:val="ru-RU"/>
        </w:rPr>
        <w:t>на основе примеров Темы 3 курса.</w:t>
      </w:r>
    </w:p>
    <w:p w14:paraId="00B1E4FF" w14:textId="4D3BD67B" w:rsidR="006C645F" w:rsidRPr="004B022A" w:rsidRDefault="00F57795" w:rsidP="007E15A9">
      <w:pPr>
        <w:pStyle w:val="Heading1"/>
        <w:rPr>
          <w:lang w:val="ru-RU"/>
        </w:rPr>
      </w:pPr>
      <w:r>
        <w:br/>
      </w:r>
      <w:r w:rsidR="004B022A">
        <w:rPr>
          <w:lang w:val="ru-RU"/>
        </w:rPr>
        <w:t>Выполнение лабораторной работы</w:t>
      </w:r>
    </w:p>
    <w:p w14:paraId="38D9EA55" w14:textId="4F69C380" w:rsidR="00B665E7" w:rsidRDefault="00B665E7" w:rsidP="00EE33F2">
      <w:pPr>
        <w:rPr>
          <w:lang w:val="ru-RU"/>
        </w:rPr>
      </w:pPr>
      <w:r>
        <w:rPr>
          <w:lang w:val="ru-MD"/>
        </w:rPr>
        <w:t xml:space="preserve">Моя учётная запись на </w:t>
      </w:r>
      <w:r>
        <w:rPr>
          <w:lang w:val="en-US"/>
        </w:rPr>
        <w:t>GitHub</w:t>
      </w:r>
      <w:r w:rsidRPr="00B665E7">
        <w:rPr>
          <w:lang w:val="ru-RU"/>
        </w:rPr>
        <w:t xml:space="preserve"> </w:t>
      </w:r>
      <w:r>
        <w:rPr>
          <w:lang w:val="ru-RU"/>
        </w:rPr>
        <w:t>существует уже давно:</w:t>
      </w:r>
    </w:p>
    <w:p w14:paraId="277DF482" w14:textId="3EB121F2" w:rsidR="00B665E7" w:rsidRDefault="00585677" w:rsidP="00EE33F2">
      <w:pPr>
        <w:rPr>
          <w:lang w:val="ru-RU"/>
        </w:rPr>
      </w:pPr>
      <w:hyperlink r:id="rId10" w:history="1">
        <w:r w:rsidR="00B665E7" w:rsidRPr="00F023E0">
          <w:rPr>
            <w:rStyle w:val="Hyperlink"/>
            <w:lang w:val="ru-RU"/>
          </w:rPr>
          <w:t>https://github.com/ArtiomCiobanu</w:t>
        </w:r>
      </w:hyperlink>
    </w:p>
    <w:p w14:paraId="56FA71EC" w14:textId="7DC8497A" w:rsidR="00B665E7" w:rsidRDefault="00B665E7" w:rsidP="00EE33F2">
      <w:pPr>
        <w:rPr>
          <w:lang w:val="ru-RU"/>
        </w:rPr>
      </w:pPr>
      <w:r>
        <w:rPr>
          <w:lang w:val="ru-RU"/>
        </w:rPr>
        <w:t>Также есть созданная организация для совместных проектов с друзьями:</w:t>
      </w:r>
    </w:p>
    <w:p w14:paraId="07B7D3E5" w14:textId="372A022E" w:rsidR="00B665E7" w:rsidRDefault="00585677" w:rsidP="00EE33F2">
      <w:pPr>
        <w:rPr>
          <w:lang w:val="ru-RU"/>
        </w:rPr>
      </w:pPr>
      <w:hyperlink r:id="rId11" w:history="1">
        <w:r w:rsidR="0005691F" w:rsidRPr="00F023E0">
          <w:rPr>
            <w:rStyle w:val="Hyperlink"/>
            <w:lang w:val="ru-RU"/>
          </w:rPr>
          <w:t>https://github.com/the-coolest-developers</w:t>
        </w:r>
      </w:hyperlink>
    </w:p>
    <w:p w14:paraId="53DAEDE5" w14:textId="580199E6" w:rsidR="0005691F" w:rsidRDefault="00FB3DAC" w:rsidP="00EE33F2">
      <w:pPr>
        <w:rPr>
          <w:lang w:val="ru-RU"/>
        </w:rPr>
      </w:pPr>
      <w:r>
        <w:rPr>
          <w:lang w:val="ru-RU"/>
        </w:rPr>
        <w:tab/>
      </w:r>
      <w:r w:rsidR="00D63780" w:rsidRPr="00D63780">
        <w:rPr>
          <w:noProof/>
          <w:lang w:val="ru-RU"/>
        </w:rPr>
        <w:drawing>
          <wp:inline distT="0" distB="0" distL="0" distR="0" wp14:anchorId="503D5BBF" wp14:editId="793434BB">
            <wp:extent cx="5733415" cy="40767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EF16" w14:textId="1DA248FB" w:rsidR="00836BBF" w:rsidRDefault="00836BBF" w:rsidP="00EE33F2">
      <w:pPr>
        <w:rPr>
          <w:lang w:val="ru-RU"/>
        </w:rPr>
      </w:pPr>
    </w:p>
    <w:p w14:paraId="75D674AF" w14:textId="3F4763EC" w:rsidR="00C931E3" w:rsidRDefault="00C931E3" w:rsidP="00EE33F2">
      <w:pPr>
        <w:rPr>
          <w:lang w:val="ru-RU"/>
        </w:rPr>
      </w:pPr>
    </w:p>
    <w:p w14:paraId="30D12270" w14:textId="3FAD3D64" w:rsidR="00C931E3" w:rsidRDefault="00C931E3" w:rsidP="00EE33F2">
      <w:pPr>
        <w:rPr>
          <w:lang w:val="ru-RU"/>
        </w:rPr>
      </w:pPr>
      <w:r>
        <w:rPr>
          <w:lang w:val="ru-RU"/>
        </w:rPr>
        <w:lastRenderedPageBreak/>
        <w:t xml:space="preserve">Моя активность на </w:t>
      </w:r>
      <w:r>
        <w:rPr>
          <w:lang w:val="en-US"/>
        </w:rPr>
        <w:t>GitHub</w:t>
      </w:r>
      <w:r w:rsidRPr="00C931E3">
        <w:rPr>
          <w:lang w:val="ru-RU"/>
        </w:rPr>
        <w:t xml:space="preserve"> </w:t>
      </w:r>
      <w:r>
        <w:rPr>
          <w:lang w:val="ru-RU"/>
        </w:rPr>
        <w:t>за 2021 год:</w:t>
      </w:r>
    </w:p>
    <w:p w14:paraId="7418F486" w14:textId="7F7D0C4C" w:rsidR="00C931E3" w:rsidRPr="00C931E3" w:rsidRDefault="00C931E3" w:rsidP="00EE33F2">
      <w:pPr>
        <w:rPr>
          <w:lang w:val="ru-RU"/>
        </w:rPr>
      </w:pPr>
      <w:r w:rsidRPr="00C931E3">
        <w:rPr>
          <w:noProof/>
          <w:lang w:val="ru-RU"/>
        </w:rPr>
        <w:drawing>
          <wp:inline distT="0" distB="0" distL="0" distR="0" wp14:anchorId="7B4DB28C" wp14:editId="54A79970">
            <wp:extent cx="5733415" cy="38011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E95B" w14:textId="77777777" w:rsidR="003F5868" w:rsidRDefault="003F5868" w:rsidP="00EE33F2">
      <w:pPr>
        <w:rPr>
          <w:lang w:val="ru-RU"/>
        </w:rPr>
      </w:pPr>
    </w:p>
    <w:p w14:paraId="1DC053D8" w14:textId="381EF331" w:rsidR="00966FC6" w:rsidRDefault="00966FC6" w:rsidP="00EE33F2">
      <w:pPr>
        <w:rPr>
          <w:lang w:val="ru-RU"/>
        </w:rPr>
      </w:pPr>
      <w:r>
        <w:rPr>
          <w:lang w:val="ru-RU"/>
        </w:rPr>
        <w:t xml:space="preserve">Созданная учётная запись </w:t>
      </w:r>
      <w:r>
        <w:rPr>
          <w:lang w:val="en-US"/>
        </w:rPr>
        <w:t>Docker</w:t>
      </w:r>
      <w:r w:rsidRPr="00966FC6">
        <w:rPr>
          <w:lang w:val="ru-RU"/>
        </w:rPr>
        <w:t xml:space="preserve"> </w:t>
      </w:r>
      <w:r>
        <w:rPr>
          <w:lang w:val="en-US"/>
        </w:rPr>
        <w:t>Hub</w:t>
      </w:r>
      <w:r w:rsidRPr="00966FC6">
        <w:rPr>
          <w:lang w:val="ru-RU"/>
        </w:rPr>
        <w:t>:</w:t>
      </w:r>
    </w:p>
    <w:p w14:paraId="16646C81" w14:textId="034A9AE9" w:rsidR="00966FC6" w:rsidRDefault="00966FC6" w:rsidP="00EE33F2">
      <w:pPr>
        <w:rPr>
          <w:lang w:val="ru-RU"/>
        </w:rPr>
      </w:pPr>
      <w:r w:rsidRPr="00966FC6">
        <w:rPr>
          <w:noProof/>
          <w:lang w:val="ru-RU"/>
        </w:rPr>
        <w:drawing>
          <wp:inline distT="0" distB="0" distL="0" distR="0" wp14:anchorId="55CAF2E3" wp14:editId="5DC2552D">
            <wp:extent cx="5733415" cy="14820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7DE9" w14:textId="2B1FFEC7" w:rsidR="00966FC6" w:rsidRDefault="00966FC6" w:rsidP="00EE33F2">
      <w:pPr>
        <w:rPr>
          <w:lang w:val="ru-RU"/>
        </w:rPr>
      </w:pPr>
    </w:p>
    <w:p w14:paraId="057DD1B1" w14:textId="46E22C05" w:rsidR="00966FC6" w:rsidRDefault="00966FC6" w:rsidP="00EE33F2">
      <w:pPr>
        <w:rPr>
          <w:lang w:val="ru-RU"/>
        </w:rPr>
      </w:pPr>
    </w:p>
    <w:p w14:paraId="6DBFA8E9" w14:textId="6CBFDE77" w:rsidR="00966FC6" w:rsidRDefault="00966FC6" w:rsidP="00EE33F2">
      <w:pPr>
        <w:rPr>
          <w:lang w:val="ru-RU"/>
        </w:rPr>
      </w:pPr>
    </w:p>
    <w:p w14:paraId="17C663C2" w14:textId="30EDCBF0" w:rsidR="00966FC6" w:rsidRDefault="00966FC6" w:rsidP="00EE33F2">
      <w:pPr>
        <w:rPr>
          <w:lang w:val="ru-RU"/>
        </w:rPr>
      </w:pPr>
    </w:p>
    <w:p w14:paraId="2DB59473" w14:textId="77777777" w:rsidR="00966FC6" w:rsidRPr="00C931E3" w:rsidRDefault="00966FC6" w:rsidP="00EE33F2">
      <w:pPr>
        <w:rPr>
          <w:lang w:val="en-US"/>
        </w:rPr>
      </w:pPr>
    </w:p>
    <w:p w14:paraId="55FA29A4" w14:textId="791C64B2" w:rsidR="006C645F" w:rsidRDefault="006C645F" w:rsidP="00EE33F2">
      <w:pPr>
        <w:rPr>
          <w:lang w:val="ru-MD"/>
        </w:rPr>
      </w:pPr>
    </w:p>
    <w:p w14:paraId="515004FD" w14:textId="05DC2F5C" w:rsidR="006C645F" w:rsidRDefault="006C645F" w:rsidP="00EE33F2">
      <w:pPr>
        <w:rPr>
          <w:lang w:val="ru-MD"/>
        </w:rPr>
      </w:pPr>
    </w:p>
    <w:p w14:paraId="6B11A0E7" w14:textId="1E56BEDF" w:rsidR="006C645F" w:rsidRDefault="006C645F" w:rsidP="00EE33F2">
      <w:pPr>
        <w:rPr>
          <w:lang w:val="ru-MD"/>
        </w:rPr>
      </w:pPr>
    </w:p>
    <w:p w14:paraId="00E53BB8" w14:textId="7530B8FD" w:rsidR="006C645F" w:rsidRDefault="006C645F" w:rsidP="00EE33F2">
      <w:pPr>
        <w:rPr>
          <w:lang w:val="ru-MD"/>
        </w:rPr>
      </w:pPr>
    </w:p>
    <w:p w14:paraId="6935B61F" w14:textId="4C98C483" w:rsidR="006C645F" w:rsidRDefault="006C645F" w:rsidP="00EE33F2">
      <w:pPr>
        <w:rPr>
          <w:lang w:val="ru-MD"/>
        </w:rPr>
      </w:pPr>
    </w:p>
    <w:p w14:paraId="72B7AAC6" w14:textId="6A7B6A00" w:rsidR="006C645F" w:rsidRPr="009238D9" w:rsidRDefault="009238D9" w:rsidP="006C645F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 xml:space="preserve">Создание контейнеров, образов и их запуск в </w:t>
      </w:r>
      <w:r>
        <w:rPr>
          <w:lang w:val="en-US"/>
        </w:rPr>
        <w:t>Kubernetes</w:t>
      </w:r>
      <w:r w:rsidRPr="009238D9">
        <w:rPr>
          <w:lang w:val="ru-MD"/>
        </w:rPr>
        <w:t>.</w:t>
      </w:r>
    </w:p>
    <w:p w14:paraId="0B1F67C4" w14:textId="0B32CFB1" w:rsidR="006C645F" w:rsidRDefault="009238D9" w:rsidP="006C645F">
      <w:pPr>
        <w:rPr>
          <w:lang w:val="ru-MD"/>
        </w:rPr>
      </w:pPr>
      <w:r>
        <w:rPr>
          <w:lang w:val="ru-MD"/>
        </w:rPr>
        <w:t xml:space="preserve">Для контейнеризации я буду использовать простой проект </w:t>
      </w:r>
      <w:r>
        <w:rPr>
          <w:lang w:val="en-US"/>
        </w:rPr>
        <w:t>ASP</w:t>
      </w:r>
      <w:r w:rsidRPr="009238D9">
        <w:rPr>
          <w:lang w:val="ru-MD"/>
        </w:rPr>
        <w:t>.</w:t>
      </w:r>
      <w:r>
        <w:rPr>
          <w:lang w:val="en-US"/>
        </w:rPr>
        <w:t>NET</w:t>
      </w:r>
      <w:r w:rsidRPr="009238D9">
        <w:rPr>
          <w:lang w:val="ru-MD"/>
        </w:rPr>
        <w:t xml:space="preserve"> </w:t>
      </w:r>
      <w:r>
        <w:rPr>
          <w:lang w:val="en-US"/>
        </w:rPr>
        <w:t>Web</w:t>
      </w:r>
      <w:r w:rsidRPr="009238D9">
        <w:rPr>
          <w:lang w:val="ru-MD"/>
        </w:rPr>
        <w:t xml:space="preserve"> </w:t>
      </w:r>
      <w:r>
        <w:rPr>
          <w:lang w:val="en-US"/>
        </w:rPr>
        <w:t>API</w:t>
      </w:r>
      <w:r w:rsidRPr="009238D9">
        <w:rPr>
          <w:lang w:val="ru-MD"/>
        </w:rPr>
        <w:t xml:space="preserve"> </w:t>
      </w:r>
      <w:r>
        <w:rPr>
          <w:lang w:val="ru-MD"/>
        </w:rPr>
        <w:t>приложения.</w:t>
      </w:r>
    </w:p>
    <w:p w14:paraId="37568308" w14:textId="0CED998F" w:rsidR="009238D9" w:rsidRDefault="009238D9" w:rsidP="006C645F">
      <w:pPr>
        <w:rPr>
          <w:lang w:val="ru-MD"/>
        </w:rPr>
      </w:pPr>
    </w:p>
    <w:p w14:paraId="1228B9A6" w14:textId="5A288107" w:rsidR="009238D9" w:rsidRDefault="009238D9" w:rsidP="006C645F">
      <w:pPr>
        <w:rPr>
          <w:lang w:val="ru-MD"/>
        </w:rPr>
      </w:pPr>
      <w:proofErr w:type="spellStart"/>
      <w:r>
        <w:rPr>
          <w:lang w:val="en-US"/>
        </w:rPr>
        <w:t>Dockerfile</w:t>
      </w:r>
      <w:proofErr w:type="spellEnd"/>
      <w:r w:rsidRPr="00123566">
        <w:rPr>
          <w:lang w:val="ru-MD"/>
        </w:rPr>
        <w:t xml:space="preserve"> </w:t>
      </w:r>
      <w:r>
        <w:rPr>
          <w:lang w:val="ru-MD"/>
        </w:rPr>
        <w:t xml:space="preserve">для </w:t>
      </w:r>
      <w:r w:rsidR="00000CBB">
        <w:rPr>
          <w:lang w:val="ru-MD"/>
        </w:rPr>
        <w:t>созданного приложения</w:t>
      </w:r>
      <w:r>
        <w:rPr>
          <w:lang w:val="ru-MD"/>
        </w:rPr>
        <w:t>:</w:t>
      </w:r>
    </w:p>
    <w:p w14:paraId="64EF89D6" w14:textId="1A363654" w:rsidR="006452F5" w:rsidRPr="006452F5" w:rsidRDefault="006452F5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MD"/>
        </w:rPr>
      </w:pPr>
      <w:r w:rsidRPr="008D59CF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 xml:space="preserve">Получим образ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SP</w:t>
      </w:r>
      <w:r w:rsidRPr="008D59CF">
        <w:rPr>
          <w:rFonts w:ascii="Consolas" w:hAnsi="Consolas" w:cs="Consolas"/>
          <w:color w:val="008000"/>
          <w:sz w:val="19"/>
          <w:szCs w:val="19"/>
          <w:lang w:val="ru-MD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ET</w:t>
      </w:r>
      <w:r w:rsidRPr="008D59CF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для запуска приложения</w:t>
      </w:r>
      <w:r w:rsidRPr="008D59CF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</w:p>
    <w:p w14:paraId="4EBD2448" w14:textId="0F630626" w:rsidR="00123566" w:rsidRPr="0086335F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63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cr</w:t>
      </w:r>
      <w:r w:rsidRPr="0086335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icrosoft</w:t>
      </w:r>
      <w:r w:rsidRPr="0086335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86335F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tnet</w:t>
      </w:r>
      <w:r w:rsidRPr="0086335F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spnet</w:t>
      </w:r>
      <w:r w:rsidRPr="0086335F">
        <w:rPr>
          <w:rFonts w:ascii="Consolas" w:hAnsi="Consolas" w:cs="Consolas"/>
          <w:color w:val="000000"/>
          <w:sz w:val="19"/>
          <w:szCs w:val="19"/>
          <w:lang w:val="en-US"/>
        </w:rPr>
        <w:t xml:space="preserve">:5.0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r w:rsidRPr="00863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se</w:t>
      </w:r>
    </w:p>
    <w:p w14:paraId="4925B5D2" w14:textId="77777777" w:rsidR="00123566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DIR /app</w:t>
      </w:r>
    </w:p>
    <w:p w14:paraId="46BD270F" w14:textId="77777777" w:rsidR="00123566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POSE 80</w:t>
      </w:r>
    </w:p>
    <w:p w14:paraId="656E4073" w14:textId="39EF7481" w:rsidR="00FD393F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POSE 443</w:t>
      </w:r>
    </w:p>
    <w:p w14:paraId="02441911" w14:textId="5F96AD0A" w:rsidR="008D59CF" w:rsidRPr="00B36297" w:rsidRDefault="008D59CF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36297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Получим</w:t>
      </w:r>
      <w:r w:rsidRPr="00B362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образ</w:t>
      </w:r>
      <w:r w:rsidRPr="00B36297">
        <w:rPr>
          <w:rFonts w:ascii="Consolas" w:hAnsi="Consolas" w:cs="Consolas"/>
          <w:color w:val="008000"/>
          <w:sz w:val="19"/>
          <w:szCs w:val="19"/>
          <w:lang w:val="en-US"/>
        </w:rPr>
        <w:t xml:space="preserve"> 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ET</w:t>
      </w:r>
      <w:r w:rsidRPr="00B36297">
        <w:rPr>
          <w:rFonts w:ascii="Consolas" w:hAnsi="Consolas" w:cs="Consolas"/>
          <w:color w:val="008000"/>
          <w:sz w:val="19"/>
          <w:szCs w:val="19"/>
          <w:lang w:val="en-US"/>
        </w:rPr>
        <w:t xml:space="preserve"> 5.0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DK</w:t>
      </w:r>
      <w:r w:rsidRPr="00B362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для</w:t>
      </w:r>
      <w:r w:rsidRPr="00B362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сборки</w:t>
      </w:r>
      <w:r w:rsidRPr="00B362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приложения</w:t>
      </w:r>
      <w:r w:rsidRPr="00B362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BAF820C" w14:textId="533A3BA4" w:rsidR="00FD393F" w:rsidRDefault="00123566" w:rsidP="00FD393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4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cr.microsoft.com/dotnet/sdk:5.0 AS build</w:t>
      </w:r>
    </w:p>
    <w:p w14:paraId="2C4EB92F" w14:textId="08D790CB" w:rsidR="00123566" w:rsidRPr="00FD393F" w:rsidRDefault="00FD393F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MD"/>
        </w:rPr>
      </w:pPr>
      <w:r w:rsidRPr="008D59CF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Укажем рабочую директорию</w:t>
      </w:r>
      <w:r w:rsidRPr="008D59CF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</w:p>
    <w:p w14:paraId="6322FBF1" w14:textId="03867D11" w:rsidR="00123566" w:rsidRPr="00B36297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DIR</w:t>
      </w:r>
      <w:r w:rsidRPr="00B36297">
        <w:rPr>
          <w:rFonts w:ascii="Consolas" w:hAnsi="Consolas" w:cs="Consolas"/>
          <w:color w:val="000000"/>
          <w:sz w:val="19"/>
          <w:szCs w:val="19"/>
          <w:lang w:val="ru-MD"/>
        </w:rPr>
        <w:t xml:space="preserve"> 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</w:p>
    <w:p w14:paraId="5978B23E" w14:textId="0EFA2A4E" w:rsidR="009C4B45" w:rsidRPr="009C4B45" w:rsidRDefault="009C4B45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B36297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 xml:space="preserve">Скопируем </w:t>
      </w:r>
      <w:r w:rsidRPr="00B36297">
        <w:rPr>
          <w:rFonts w:ascii="Consolas" w:hAnsi="Consolas" w:cs="Consolas"/>
          <w:color w:val="008000"/>
          <w:sz w:val="19"/>
          <w:szCs w:val="19"/>
          <w:lang w:val="ru-MD"/>
        </w:rPr>
        <w:t>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sproj</w:t>
      </w:r>
      <w:proofErr w:type="spellEnd"/>
      <w:r w:rsidRPr="00B36297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файл проекта</w:t>
      </w:r>
    </w:p>
    <w:p w14:paraId="50282B69" w14:textId="052DE54B" w:rsidR="00123566" w:rsidRPr="00B36297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r w:rsidRPr="00B36297">
        <w:rPr>
          <w:rFonts w:ascii="Consolas" w:hAnsi="Consolas" w:cs="Consolas"/>
          <w:color w:val="000000"/>
          <w:sz w:val="19"/>
          <w:szCs w:val="19"/>
          <w:lang w:val="ru-MD"/>
        </w:rPr>
        <w:t xml:space="preserve"> [</w:t>
      </w:r>
      <w:r w:rsidRPr="00B36297">
        <w:rPr>
          <w:rFonts w:ascii="Consolas" w:hAnsi="Consolas" w:cs="Consolas"/>
          <w:color w:val="A31515"/>
          <w:sz w:val="19"/>
          <w:szCs w:val="19"/>
          <w:lang w:val="ru-MD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loud</w:t>
      </w:r>
      <w:r w:rsidRPr="00B36297">
        <w:rPr>
          <w:rFonts w:ascii="Consolas" w:hAnsi="Consolas" w:cs="Consolas"/>
          <w:color w:val="A31515"/>
          <w:sz w:val="19"/>
          <w:szCs w:val="19"/>
          <w:lang w:val="ru-MD"/>
        </w:rPr>
        <w:t>_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ab</w:t>
      </w:r>
      <w:r w:rsidRPr="00B36297">
        <w:rPr>
          <w:rFonts w:ascii="Consolas" w:hAnsi="Consolas" w:cs="Consolas"/>
          <w:color w:val="A31515"/>
          <w:sz w:val="19"/>
          <w:szCs w:val="19"/>
          <w:lang w:val="ru-MD"/>
        </w:rPr>
        <w:t>2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sproj</w:t>
      </w:r>
      <w:proofErr w:type="spellEnd"/>
      <w:r w:rsidRPr="00B36297">
        <w:rPr>
          <w:rFonts w:ascii="Consolas" w:hAnsi="Consolas" w:cs="Consolas"/>
          <w:color w:val="A31515"/>
          <w:sz w:val="19"/>
          <w:szCs w:val="19"/>
          <w:lang w:val="ru-MD"/>
        </w:rPr>
        <w:t>"</w:t>
      </w:r>
      <w:r w:rsidRPr="00B36297">
        <w:rPr>
          <w:rFonts w:ascii="Consolas" w:hAnsi="Consolas" w:cs="Consolas"/>
          <w:color w:val="000000"/>
          <w:sz w:val="19"/>
          <w:szCs w:val="19"/>
          <w:lang w:val="ru-MD"/>
        </w:rPr>
        <w:t xml:space="preserve">, </w:t>
      </w:r>
      <w:r w:rsidRPr="00B36297">
        <w:rPr>
          <w:rFonts w:ascii="Consolas" w:hAnsi="Consolas" w:cs="Consolas"/>
          <w:color w:val="A31515"/>
          <w:sz w:val="19"/>
          <w:szCs w:val="19"/>
          <w:lang w:val="ru-MD"/>
        </w:rPr>
        <w:t>"."</w:t>
      </w:r>
      <w:r w:rsidRPr="00B36297">
        <w:rPr>
          <w:rFonts w:ascii="Consolas" w:hAnsi="Consolas" w:cs="Consolas"/>
          <w:color w:val="000000"/>
          <w:sz w:val="19"/>
          <w:szCs w:val="19"/>
          <w:lang w:val="ru-MD"/>
        </w:rPr>
        <w:t>]</w:t>
      </w:r>
    </w:p>
    <w:p w14:paraId="4CC22CD0" w14:textId="76D28882" w:rsidR="008D785B" w:rsidRPr="00583115" w:rsidRDefault="008D785B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8D785B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Запустим</w:t>
      </w:r>
      <w:r w:rsidRPr="008D785B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команду</w:t>
      </w:r>
      <w:r w:rsidRPr="008D785B">
        <w:rPr>
          <w:rFonts w:ascii="Consolas" w:hAnsi="Consolas" w:cs="Consolas"/>
          <w:color w:val="008000"/>
          <w:sz w:val="19"/>
          <w:szCs w:val="19"/>
          <w:lang w:val="ru-MD"/>
        </w:rPr>
        <w:t xml:space="preserve"> 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et</w:t>
      </w:r>
      <w:r w:rsidRPr="008D785B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store</w:t>
      </w:r>
      <w:r w:rsidRPr="008D785B">
        <w:rPr>
          <w:rFonts w:ascii="Consolas" w:hAnsi="Consolas" w:cs="Consolas"/>
          <w:color w:val="008000"/>
          <w:sz w:val="19"/>
          <w:szCs w:val="19"/>
          <w:lang w:val="ru-MD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 xml:space="preserve"> которая скачивает необходимые библиотек</w:t>
      </w:r>
      <w:r w:rsidR="00583115">
        <w:rPr>
          <w:rFonts w:ascii="Consolas" w:hAnsi="Consolas" w:cs="Consolas"/>
          <w:color w:val="008000"/>
          <w:sz w:val="19"/>
          <w:szCs w:val="19"/>
          <w:lang w:val="ru-MD"/>
        </w:rPr>
        <w:t xml:space="preserve">и, указанные в </w:t>
      </w:r>
      <w:r w:rsidR="00DA3693" w:rsidRPr="00DA3693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 w:rsidR="00583115" w:rsidRPr="00583115">
        <w:rPr>
          <w:rFonts w:ascii="Consolas" w:hAnsi="Consolas" w:cs="Consolas"/>
          <w:color w:val="008000"/>
          <w:sz w:val="19"/>
          <w:szCs w:val="19"/>
          <w:lang w:val="ru-MD"/>
        </w:rPr>
        <w:t>.</w:t>
      </w:r>
      <w:proofErr w:type="spellStart"/>
      <w:r w:rsidR="00583115">
        <w:rPr>
          <w:rFonts w:ascii="Consolas" w:hAnsi="Consolas" w:cs="Consolas"/>
          <w:color w:val="008000"/>
          <w:sz w:val="19"/>
          <w:szCs w:val="19"/>
          <w:lang w:val="en-US"/>
        </w:rPr>
        <w:t>csproj</w:t>
      </w:r>
      <w:proofErr w:type="spellEnd"/>
      <w:r w:rsidR="00583115" w:rsidRPr="00583115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 w:rsidR="00583115">
        <w:rPr>
          <w:rFonts w:ascii="Consolas" w:hAnsi="Consolas" w:cs="Consolas"/>
          <w:color w:val="008000"/>
          <w:sz w:val="19"/>
          <w:szCs w:val="19"/>
          <w:lang w:val="ru-MD"/>
        </w:rPr>
        <w:t>файле в качестве зависимостей</w:t>
      </w:r>
    </w:p>
    <w:p w14:paraId="30163356" w14:textId="77777777" w:rsidR="00123566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UN dotnet restore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/Cloud_Lab2.csproj"</w:t>
      </w:r>
    </w:p>
    <w:p w14:paraId="7859D64B" w14:textId="3EB8139E" w:rsidR="00DA3693" w:rsidRPr="00DA3693" w:rsidRDefault="00DA3693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DA3693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Скопируем полученное в контейнер</w:t>
      </w:r>
    </w:p>
    <w:p w14:paraId="5EBC3C10" w14:textId="05CBD93E" w:rsidR="00123566" w:rsidRPr="00DA3693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r w:rsidRPr="00DA3693">
        <w:rPr>
          <w:rFonts w:ascii="Consolas" w:hAnsi="Consolas" w:cs="Consolas"/>
          <w:color w:val="000000"/>
          <w:sz w:val="19"/>
          <w:szCs w:val="19"/>
          <w:lang w:val="ru-MD"/>
        </w:rPr>
        <w:t xml:space="preserve"> .</w:t>
      </w:r>
      <w:proofErr w:type="gramEnd"/>
      <w:r w:rsidRPr="00DA3693">
        <w:rPr>
          <w:rFonts w:ascii="Consolas" w:hAnsi="Consolas" w:cs="Consolas"/>
          <w:color w:val="000000"/>
          <w:sz w:val="19"/>
          <w:szCs w:val="19"/>
          <w:lang w:val="ru-MD"/>
        </w:rPr>
        <w:t xml:space="preserve"> .</w:t>
      </w:r>
    </w:p>
    <w:p w14:paraId="76591923" w14:textId="200AB52F" w:rsidR="00123566" w:rsidRPr="00B36297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31515"/>
          <w:sz w:val="19"/>
          <w:szCs w:val="19"/>
          <w:lang w:val="ru-MD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DIR</w:t>
      </w:r>
      <w:r w:rsidRPr="00B36297">
        <w:rPr>
          <w:rFonts w:ascii="Consolas" w:hAnsi="Consolas" w:cs="Consolas"/>
          <w:color w:val="000000"/>
          <w:sz w:val="19"/>
          <w:szCs w:val="19"/>
          <w:lang w:val="ru-MD"/>
        </w:rPr>
        <w:t xml:space="preserve"> </w:t>
      </w:r>
      <w:r w:rsidRPr="00B36297">
        <w:rPr>
          <w:rFonts w:ascii="Consolas" w:hAnsi="Consolas" w:cs="Consolas"/>
          <w:color w:val="A31515"/>
          <w:sz w:val="19"/>
          <w:szCs w:val="19"/>
          <w:lang w:val="ru-MD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rc</w:t>
      </w:r>
      <w:proofErr w:type="spellEnd"/>
      <w:r w:rsidRPr="00B36297">
        <w:rPr>
          <w:rFonts w:ascii="Consolas" w:hAnsi="Consolas" w:cs="Consolas"/>
          <w:color w:val="A31515"/>
          <w:sz w:val="19"/>
          <w:szCs w:val="19"/>
          <w:lang w:val="ru-MD"/>
        </w:rPr>
        <w:t>/."</w:t>
      </w:r>
    </w:p>
    <w:p w14:paraId="55D585EB" w14:textId="05212218" w:rsidR="00010F8C" w:rsidRPr="00010F8C" w:rsidRDefault="00010F8C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010F8C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Сборка</w:t>
      </w:r>
      <w:r w:rsidRPr="00010F8C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проекта</w:t>
      </w:r>
      <w:r w:rsidRPr="00010F8C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в</w:t>
      </w:r>
      <w:r w:rsidRPr="00010F8C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lease</w:t>
      </w:r>
      <w:r w:rsidRPr="00010F8C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конфигурации</w:t>
      </w:r>
    </w:p>
    <w:p w14:paraId="5326400F" w14:textId="77777777" w:rsidR="00123566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UN dotnet build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oud_Lab2.csproj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c Release -o /app/build</w:t>
      </w:r>
    </w:p>
    <w:p w14:paraId="7D747276" w14:textId="60B2C1CE" w:rsidR="00123566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81219" w14:textId="77777777" w:rsidR="00123566" w:rsidRPr="00B36297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ROM</w:t>
      </w:r>
      <w:r w:rsidRPr="00B36297">
        <w:rPr>
          <w:rFonts w:ascii="Consolas" w:hAnsi="Consolas" w:cs="Consolas"/>
          <w:color w:val="000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uild</w:t>
      </w:r>
      <w:r w:rsidRPr="00B36297">
        <w:rPr>
          <w:rFonts w:ascii="Consolas" w:hAnsi="Consolas" w:cs="Consolas"/>
          <w:color w:val="000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r w:rsidRPr="00B36297">
        <w:rPr>
          <w:rFonts w:ascii="Consolas" w:hAnsi="Consolas" w:cs="Consolas"/>
          <w:color w:val="000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ublish</w:t>
      </w:r>
    </w:p>
    <w:p w14:paraId="5CFB0AD3" w14:textId="04C9128C" w:rsidR="00010F8C" w:rsidRPr="00010F8C" w:rsidRDefault="00010F8C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010F8C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 w:rsidR="009D7C97">
        <w:rPr>
          <w:rFonts w:ascii="Consolas" w:hAnsi="Consolas" w:cs="Consolas"/>
          <w:color w:val="008000"/>
          <w:sz w:val="19"/>
          <w:szCs w:val="19"/>
          <w:lang w:val="ru-MD"/>
        </w:rPr>
        <w:t>К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опирование</w:t>
      </w:r>
      <w:r w:rsidRPr="00010F8C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проекта вместе с его зависимостями в папку</w:t>
      </w:r>
      <w:r w:rsidR="009D7C97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 w:rsidR="009D7C97">
        <w:rPr>
          <w:rFonts w:ascii="Consolas" w:hAnsi="Consolas" w:cs="Consolas"/>
          <w:color w:val="008000"/>
          <w:sz w:val="19"/>
          <w:szCs w:val="19"/>
          <w:lang w:val="en-US"/>
        </w:rPr>
        <w:t>publish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.</w:t>
      </w:r>
    </w:p>
    <w:p w14:paraId="08BB4564" w14:textId="44C1E1AA" w:rsidR="00123566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UN dotnet publish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oud_Lab2.csproj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c Release -o /app/publish</w:t>
      </w:r>
    </w:p>
    <w:p w14:paraId="1361CDFF" w14:textId="77777777" w:rsidR="00123566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859C0" w14:textId="77777777" w:rsidR="00123566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ROM base AS final</w:t>
      </w:r>
    </w:p>
    <w:p w14:paraId="6907D15F" w14:textId="77777777" w:rsidR="00123566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DIR /app</w:t>
      </w:r>
    </w:p>
    <w:p w14:paraId="6BF8134F" w14:textId="30D92F32" w:rsidR="00123566" w:rsidRDefault="00123566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PY --from=publish /app/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ublish .</w:t>
      </w:r>
      <w:proofErr w:type="gramEnd"/>
    </w:p>
    <w:p w14:paraId="16F45CB2" w14:textId="511A4FF0" w:rsidR="009D7C97" w:rsidRPr="009D7C97" w:rsidRDefault="009D7C97" w:rsidP="0012356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9D7C97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Точка</w:t>
      </w:r>
      <w:r w:rsidRPr="009D7C97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входа</w:t>
      </w:r>
      <w:r w:rsidRPr="009D7C97">
        <w:rPr>
          <w:rFonts w:ascii="Consolas" w:hAnsi="Consolas" w:cs="Consolas"/>
          <w:color w:val="008000"/>
          <w:sz w:val="19"/>
          <w:szCs w:val="19"/>
          <w:lang w:val="ru-MD"/>
        </w:rPr>
        <w:t xml:space="preserve"> –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 xml:space="preserve"> т.е. </w:t>
      </w:r>
      <w:r w:rsidRPr="009D7C97">
        <w:rPr>
          <w:rFonts w:ascii="Consolas" w:hAnsi="Consolas" w:cs="Consolas"/>
          <w:color w:val="008000"/>
          <w:sz w:val="19"/>
          <w:szCs w:val="19"/>
          <w:lang w:val="ru-MD"/>
        </w:rPr>
        <w:t>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ll</w:t>
      </w:r>
      <w:proofErr w:type="spellEnd"/>
      <w:r w:rsidRPr="009D7C97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файл, который будет запущен в первую очередь</w:t>
      </w:r>
    </w:p>
    <w:p w14:paraId="55FB22AC" w14:textId="02250D2E" w:rsidR="00123566" w:rsidRDefault="00123566" w:rsidP="0012356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NTRYPOINT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ot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oud_Lab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2775D79" w14:textId="1849DAE8" w:rsidR="00123566" w:rsidRDefault="00123566" w:rsidP="0012356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F76274" w14:textId="7C0FFDFA" w:rsidR="00D55C0D" w:rsidRDefault="00D55C0D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F5E3A" w14:textId="731E9B07" w:rsidR="00B36297" w:rsidRDefault="00B36297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E5214" w14:textId="240FB0E5" w:rsidR="00B36297" w:rsidRDefault="00B36297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1FCC3" w14:textId="2C4A87D4" w:rsidR="00B36297" w:rsidRDefault="00B36297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99254" w14:textId="1B7F70D7" w:rsidR="00B36297" w:rsidRDefault="00B36297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8B729" w14:textId="66374535" w:rsidR="00B36297" w:rsidRDefault="00B36297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6EDA0" w14:textId="14B70F22" w:rsidR="00B36297" w:rsidRDefault="00B36297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C5681" w14:textId="331F73D2" w:rsidR="00B36297" w:rsidRDefault="00B36297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B1AC6" w14:textId="372F15D1" w:rsidR="00B36297" w:rsidRDefault="00B36297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4BE61" w14:textId="47E865B5" w:rsidR="00B36297" w:rsidRDefault="00B36297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29BC2" w14:textId="486E347F" w:rsidR="00B36297" w:rsidRDefault="00B36297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0CFDE" w14:textId="367DC469" w:rsidR="00B36297" w:rsidRDefault="00273DE2" w:rsidP="006C645F">
      <w:pPr>
        <w:rPr>
          <w:rFonts w:ascii="Consolas" w:hAnsi="Consolas" w:cs="Consolas"/>
          <w:color w:val="000000"/>
          <w:sz w:val="19"/>
          <w:szCs w:val="19"/>
          <w:lang w:val="ru-MD"/>
        </w:rPr>
      </w:pPr>
      <w:r>
        <w:rPr>
          <w:rFonts w:ascii="Consolas" w:hAnsi="Consolas" w:cs="Consolas"/>
          <w:color w:val="000000"/>
          <w:sz w:val="19"/>
          <w:szCs w:val="19"/>
          <w:lang w:val="ru-MD"/>
        </w:rPr>
        <w:lastRenderedPageBreak/>
        <w:t xml:space="preserve">Запустим сборку образа командой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cker</w:t>
      </w:r>
      <w:r w:rsidRPr="00273DE2">
        <w:rPr>
          <w:rFonts w:ascii="Consolas" w:hAnsi="Consolas" w:cs="Consolas"/>
          <w:color w:val="000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uild</w:t>
      </w:r>
      <w:r w:rsidRPr="00273DE2">
        <w:rPr>
          <w:rFonts w:ascii="Consolas" w:hAnsi="Consolas" w:cs="Consolas"/>
          <w:color w:val="000000"/>
          <w:sz w:val="19"/>
          <w:szCs w:val="19"/>
          <w:lang w:val="ru-MD"/>
        </w:rPr>
        <w:t>:</w:t>
      </w:r>
    </w:p>
    <w:p w14:paraId="11E4CB2F" w14:textId="11539827" w:rsidR="00273DE2" w:rsidRDefault="00273DE2" w:rsidP="006C645F">
      <w:pPr>
        <w:rPr>
          <w:rFonts w:ascii="Consolas" w:hAnsi="Consolas" w:cs="Consolas"/>
          <w:color w:val="000000"/>
          <w:sz w:val="19"/>
          <w:szCs w:val="19"/>
          <w:lang w:val="ru-MD"/>
        </w:rPr>
      </w:pPr>
    </w:p>
    <w:p w14:paraId="4F00CDFC" w14:textId="6CEB10C4" w:rsidR="00273DE2" w:rsidRDefault="00273DE2" w:rsidP="006C645F">
      <w:pPr>
        <w:rPr>
          <w:rFonts w:ascii="Consolas" w:hAnsi="Consolas" w:cs="Consolas"/>
          <w:color w:val="000000"/>
          <w:sz w:val="19"/>
          <w:szCs w:val="19"/>
          <w:lang w:val="ru-MD"/>
        </w:rPr>
      </w:pPr>
    </w:p>
    <w:p w14:paraId="10EF0F57" w14:textId="5EB594FB" w:rsidR="00273DE2" w:rsidRPr="00273DE2" w:rsidRDefault="00273DE2" w:rsidP="006C645F">
      <w:pPr>
        <w:rPr>
          <w:lang w:val="ru-MD"/>
        </w:rPr>
      </w:pPr>
      <w:r w:rsidRPr="00273DE2">
        <w:rPr>
          <w:lang w:val="ru-MD"/>
        </w:rPr>
        <w:drawing>
          <wp:inline distT="0" distB="0" distL="0" distR="0" wp14:anchorId="772149B5" wp14:editId="53158D81">
            <wp:extent cx="4210638" cy="2257740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C25A" w14:textId="022EB796" w:rsidR="00D55C0D" w:rsidRPr="00B36297" w:rsidRDefault="00D55C0D" w:rsidP="006C645F">
      <w:pPr>
        <w:rPr>
          <w:lang w:val="ru-MD"/>
        </w:rPr>
      </w:pPr>
    </w:p>
    <w:p w14:paraId="5545B482" w14:textId="77777777" w:rsidR="00D55C0D" w:rsidRPr="00B36297" w:rsidRDefault="00D55C0D" w:rsidP="006C645F">
      <w:pPr>
        <w:rPr>
          <w:lang w:val="ru-MD"/>
        </w:rPr>
      </w:pPr>
    </w:p>
    <w:p w14:paraId="1BB7BC18" w14:textId="17EC4982" w:rsidR="006C645F" w:rsidRDefault="00BC3E3E" w:rsidP="00EE33F2">
      <w:pPr>
        <w:rPr>
          <w:lang w:val="ru-MD"/>
        </w:rPr>
      </w:pPr>
      <w:r w:rsidRPr="00BC3E3E">
        <w:rPr>
          <w:lang w:val="ru-MD"/>
        </w:rPr>
        <w:drawing>
          <wp:inline distT="0" distB="0" distL="0" distR="0" wp14:anchorId="6CE928EA" wp14:editId="47D38042">
            <wp:extent cx="3258005" cy="1333686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B86C" w14:textId="77777777" w:rsidR="00BC3E3E" w:rsidRPr="00B36297" w:rsidRDefault="00BC3E3E" w:rsidP="00EE33F2">
      <w:pPr>
        <w:rPr>
          <w:lang w:val="ru-MD"/>
        </w:rPr>
      </w:pPr>
    </w:p>
    <w:p w14:paraId="38413C45" w14:textId="77777777" w:rsidR="009238D9" w:rsidRDefault="009238D9" w:rsidP="009238D9">
      <w:pPr>
        <w:pStyle w:val="Heading1"/>
        <w:ind w:left="720"/>
      </w:pPr>
      <w:r>
        <w:t>Вывод</w:t>
      </w:r>
    </w:p>
    <w:p w14:paraId="39B1E441" w14:textId="77777777" w:rsidR="009238D9" w:rsidRDefault="009238D9" w:rsidP="009238D9">
      <w:pPr>
        <w:rPr>
          <w:lang w:val="ru-MD"/>
        </w:rPr>
      </w:pPr>
      <w:r>
        <w:rPr>
          <w:lang w:val="ru-MD"/>
        </w:rPr>
        <w:t>фыв.</w:t>
      </w:r>
    </w:p>
    <w:p w14:paraId="1CB0B245" w14:textId="41B3BB83" w:rsidR="00BB1BF3" w:rsidRDefault="00BB1BF3" w:rsidP="00EE33F2">
      <w:pPr>
        <w:rPr>
          <w:lang w:val="ru-MD"/>
        </w:rPr>
      </w:pPr>
    </w:p>
    <w:p w14:paraId="272D5E24" w14:textId="5B67543E" w:rsidR="00BB1BF3" w:rsidRDefault="00BB1BF3" w:rsidP="00EE33F2">
      <w:pPr>
        <w:rPr>
          <w:lang w:val="ru-MD"/>
        </w:rPr>
      </w:pPr>
    </w:p>
    <w:p w14:paraId="2617A418" w14:textId="73FEF0D3" w:rsidR="00D55C0D" w:rsidRDefault="00D55C0D" w:rsidP="00EE33F2">
      <w:pPr>
        <w:rPr>
          <w:lang w:val="ru-MD"/>
        </w:rPr>
      </w:pPr>
    </w:p>
    <w:p w14:paraId="1669D321" w14:textId="74D551DB" w:rsidR="00D55C0D" w:rsidRDefault="00D55C0D" w:rsidP="00EE33F2">
      <w:pPr>
        <w:rPr>
          <w:lang w:val="ru-MD"/>
        </w:rPr>
      </w:pPr>
    </w:p>
    <w:p w14:paraId="36B23997" w14:textId="6E583995" w:rsidR="00D55C0D" w:rsidRDefault="00D55C0D" w:rsidP="00EE33F2">
      <w:pPr>
        <w:rPr>
          <w:lang w:val="ru-MD"/>
        </w:rPr>
      </w:pPr>
    </w:p>
    <w:p w14:paraId="49A60044" w14:textId="0065035A" w:rsidR="00D55C0D" w:rsidRDefault="00D55C0D" w:rsidP="00EE33F2">
      <w:pPr>
        <w:rPr>
          <w:lang w:val="ru-MD"/>
        </w:rPr>
      </w:pPr>
    </w:p>
    <w:p w14:paraId="3E3E5495" w14:textId="783FBD81" w:rsidR="00D55C0D" w:rsidRDefault="00D55C0D" w:rsidP="00EE33F2">
      <w:pPr>
        <w:rPr>
          <w:lang w:val="ru-MD"/>
        </w:rPr>
      </w:pPr>
    </w:p>
    <w:p w14:paraId="4056033C" w14:textId="3EC6FAED" w:rsidR="00D55C0D" w:rsidRDefault="00D55C0D" w:rsidP="00EE33F2">
      <w:pPr>
        <w:rPr>
          <w:lang w:val="ru-MD"/>
        </w:rPr>
      </w:pPr>
    </w:p>
    <w:p w14:paraId="32AF183C" w14:textId="02419410" w:rsidR="00D55C0D" w:rsidRDefault="00D55C0D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Библиография</w:t>
      </w:r>
    </w:p>
    <w:p w14:paraId="5DB1DB6C" w14:textId="77777777" w:rsidR="004B3B19" w:rsidRPr="00E31783" w:rsidRDefault="004B3B19" w:rsidP="00E31783">
      <w:pPr>
        <w:rPr>
          <w:lang w:val="ru-MD"/>
        </w:rPr>
      </w:pPr>
    </w:p>
    <w:sectPr w:rsidR="004B3B19" w:rsidRPr="00E3178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2BD1" w14:textId="77777777" w:rsidR="00585677" w:rsidRDefault="00585677">
      <w:pPr>
        <w:spacing w:line="240" w:lineRule="auto"/>
      </w:pPr>
      <w:r>
        <w:separator/>
      </w:r>
    </w:p>
  </w:endnote>
  <w:endnote w:type="continuationSeparator" w:id="0">
    <w:p w14:paraId="2C91ECF2" w14:textId="77777777" w:rsidR="00585677" w:rsidRDefault="00585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D91C" w14:textId="77777777" w:rsidR="00585677" w:rsidRDefault="00585677">
      <w:pPr>
        <w:spacing w:line="240" w:lineRule="auto"/>
      </w:pPr>
      <w:r>
        <w:separator/>
      </w:r>
    </w:p>
  </w:footnote>
  <w:footnote w:type="continuationSeparator" w:id="0">
    <w:p w14:paraId="76D9F441" w14:textId="77777777" w:rsidR="00585677" w:rsidRDefault="005856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10F8C"/>
    <w:rsid w:val="000243FA"/>
    <w:rsid w:val="00032C63"/>
    <w:rsid w:val="000518F4"/>
    <w:rsid w:val="0005691F"/>
    <w:rsid w:val="00095E63"/>
    <w:rsid w:val="000A209D"/>
    <w:rsid w:val="000B6892"/>
    <w:rsid w:val="000D2D9D"/>
    <w:rsid w:val="000E11C6"/>
    <w:rsid w:val="000F11AF"/>
    <w:rsid w:val="000F6B91"/>
    <w:rsid w:val="00115C63"/>
    <w:rsid w:val="00123566"/>
    <w:rsid w:val="00133028"/>
    <w:rsid w:val="00160C69"/>
    <w:rsid w:val="00193D47"/>
    <w:rsid w:val="0019406F"/>
    <w:rsid w:val="0019628D"/>
    <w:rsid w:val="001D0FAD"/>
    <w:rsid w:val="002337F6"/>
    <w:rsid w:val="00252A6C"/>
    <w:rsid w:val="00256AB6"/>
    <w:rsid w:val="00273DE2"/>
    <w:rsid w:val="00290233"/>
    <w:rsid w:val="002C1BCB"/>
    <w:rsid w:val="002D638C"/>
    <w:rsid w:val="002E79E0"/>
    <w:rsid w:val="00306980"/>
    <w:rsid w:val="003312AF"/>
    <w:rsid w:val="00335BD1"/>
    <w:rsid w:val="00343B60"/>
    <w:rsid w:val="0036434C"/>
    <w:rsid w:val="00376F94"/>
    <w:rsid w:val="00387C59"/>
    <w:rsid w:val="003D4B0D"/>
    <w:rsid w:val="003E1B9B"/>
    <w:rsid w:val="003F5868"/>
    <w:rsid w:val="00413169"/>
    <w:rsid w:val="004301FE"/>
    <w:rsid w:val="00432C5E"/>
    <w:rsid w:val="00444DD3"/>
    <w:rsid w:val="004549BC"/>
    <w:rsid w:val="00463419"/>
    <w:rsid w:val="00464F91"/>
    <w:rsid w:val="00493390"/>
    <w:rsid w:val="00493D1C"/>
    <w:rsid w:val="004A2753"/>
    <w:rsid w:val="004A2822"/>
    <w:rsid w:val="004B022A"/>
    <w:rsid w:val="004B3B19"/>
    <w:rsid w:val="004B425A"/>
    <w:rsid w:val="004D6ED5"/>
    <w:rsid w:val="004F5EC4"/>
    <w:rsid w:val="00506BDB"/>
    <w:rsid w:val="005120B3"/>
    <w:rsid w:val="00514DB4"/>
    <w:rsid w:val="00515FFF"/>
    <w:rsid w:val="00537582"/>
    <w:rsid w:val="00583115"/>
    <w:rsid w:val="00585677"/>
    <w:rsid w:val="0059069E"/>
    <w:rsid w:val="005937B9"/>
    <w:rsid w:val="005D0150"/>
    <w:rsid w:val="005E00AB"/>
    <w:rsid w:val="005E193D"/>
    <w:rsid w:val="005E4C4C"/>
    <w:rsid w:val="005F3BBD"/>
    <w:rsid w:val="00614B18"/>
    <w:rsid w:val="00616665"/>
    <w:rsid w:val="00626916"/>
    <w:rsid w:val="00626926"/>
    <w:rsid w:val="006363EF"/>
    <w:rsid w:val="006452F5"/>
    <w:rsid w:val="00653BCD"/>
    <w:rsid w:val="006602A4"/>
    <w:rsid w:val="0066285C"/>
    <w:rsid w:val="0066323C"/>
    <w:rsid w:val="00677540"/>
    <w:rsid w:val="00697530"/>
    <w:rsid w:val="006B31FD"/>
    <w:rsid w:val="006B73EF"/>
    <w:rsid w:val="006C1932"/>
    <w:rsid w:val="006C3F44"/>
    <w:rsid w:val="006C4EB5"/>
    <w:rsid w:val="006C645F"/>
    <w:rsid w:val="007024ED"/>
    <w:rsid w:val="00712228"/>
    <w:rsid w:val="00712B5A"/>
    <w:rsid w:val="0073434A"/>
    <w:rsid w:val="00741594"/>
    <w:rsid w:val="00745FCF"/>
    <w:rsid w:val="00762AB0"/>
    <w:rsid w:val="00770852"/>
    <w:rsid w:val="00781DF9"/>
    <w:rsid w:val="00782A4A"/>
    <w:rsid w:val="00796D09"/>
    <w:rsid w:val="007A5283"/>
    <w:rsid w:val="007B11D8"/>
    <w:rsid w:val="007B2851"/>
    <w:rsid w:val="007B41D1"/>
    <w:rsid w:val="007C02B9"/>
    <w:rsid w:val="007E15A9"/>
    <w:rsid w:val="007F70E0"/>
    <w:rsid w:val="00805805"/>
    <w:rsid w:val="00813261"/>
    <w:rsid w:val="00822774"/>
    <w:rsid w:val="008261D6"/>
    <w:rsid w:val="00826203"/>
    <w:rsid w:val="00836BBF"/>
    <w:rsid w:val="0086335F"/>
    <w:rsid w:val="008838F6"/>
    <w:rsid w:val="00891322"/>
    <w:rsid w:val="008A5A13"/>
    <w:rsid w:val="008A7F88"/>
    <w:rsid w:val="008B57F7"/>
    <w:rsid w:val="008C6C72"/>
    <w:rsid w:val="008D59CF"/>
    <w:rsid w:val="008D785B"/>
    <w:rsid w:val="008E12D6"/>
    <w:rsid w:val="00903691"/>
    <w:rsid w:val="00907782"/>
    <w:rsid w:val="00920EB9"/>
    <w:rsid w:val="009238D9"/>
    <w:rsid w:val="00925944"/>
    <w:rsid w:val="009444BA"/>
    <w:rsid w:val="00954BDE"/>
    <w:rsid w:val="00956C2D"/>
    <w:rsid w:val="00963E3B"/>
    <w:rsid w:val="00966FC6"/>
    <w:rsid w:val="009A0409"/>
    <w:rsid w:val="009A6809"/>
    <w:rsid w:val="009C4B45"/>
    <w:rsid w:val="009D42B5"/>
    <w:rsid w:val="009D7C97"/>
    <w:rsid w:val="00A06D0C"/>
    <w:rsid w:val="00A35981"/>
    <w:rsid w:val="00A45EA4"/>
    <w:rsid w:val="00A70F48"/>
    <w:rsid w:val="00A920B8"/>
    <w:rsid w:val="00AA1051"/>
    <w:rsid w:val="00AD5E5A"/>
    <w:rsid w:val="00B066A9"/>
    <w:rsid w:val="00B2233F"/>
    <w:rsid w:val="00B35BEB"/>
    <w:rsid w:val="00B3620A"/>
    <w:rsid w:val="00B36297"/>
    <w:rsid w:val="00B665E7"/>
    <w:rsid w:val="00B77BB1"/>
    <w:rsid w:val="00B85705"/>
    <w:rsid w:val="00BA38F1"/>
    <w:rsid w:val="00BB1BF3"/>
    <w:rsid w:val="00BB29A2"/>
    <w:rsid w:val="00BC1EEB"/>
    <w:rsid w:val="00BC3E3E"/>
    <w:rsid w:val="00BE1775"/>
    <w:rsid w:val="00BF481E"/>
    <w:rsid w:val="00BF5452"/>
    <w:rsid w:val="00C00F69"/>
    <w:rsid w:val="00C054F6"/>
    <w:rsid w:val="00C4364B"/>
    <w:rsid w:val="00C65CC6"/>
    <w:rsid w:val="00C6730A"/>
    <w:rsid w:val="00C75B1E"/>
    <w:rsid w:val="00C87A9C"/>
    <w:rsid w:val="00C931E3"/>
    <w:rsid w:val="00CA7F21"/>
    <w:rsid w:val="00CB5AB1"/>
    <w:rsid w:val="00CC734E"/>
    <w:rsid w:val="00CE5495"/>
    <w:rsid w:val="00CE7AEA"/>
    <w:rsid w:val="00D07F95"/>
    <w:rsid w:val="00D3633E"/>
    <w:rsid w:val="00D36386"/>
    <w:rsid w:val="00D45ACA"/>
    <w:rsid w:val="00D52CBB"/>
    <w:rsid w:val="00D55C0D"/>
    <w:rsid w:val="00D56D2E"/>
    <w:rsid w:val="00D63780"/>
    <w:rsid w:val="00D676AE"/>
    <w:rsid w:val="00D830F8"/>
    <w:rsid w:val="00D84434"/>
    <w:rsid w:val="00D87BD4"/>
    <w:rsid w:val="00DA3693"/>
    <w:rsid w:val="00DA72CF"/>
    <w:rsid w:val="00DD1281"/>
    <w:rsid w:val="00DE341F"/>
    <w:rsid w:val="00E005B3"/>
    <w:rsid w:val="00E0691A"/>
    <w:rsid w:val="00E125D9"/>
    <w:rsid w:val="00E17DEE"/>
    <w:rsid w:val="00E31783"/>
    <w:rsid w:val="00E875D0"/>
    <w:rsid w:val="00E947E2"/>
    <w:rsid w:val="00EB12FC"/>
    <w:rsid w:val="00EB55BA"/>
    <w:rsid w:val="00EC644C"/>
    <w:rsid w:val="00EE33F2"/>
    <w:rsid w:val="00EF27C0"/>
    <w:rsid w:val="00EF3641"/>
    <w:rsid w:val="00F30ED8"/>
    <w:rsid w:val="00F57795"/>
    <w:rsid w:val="00F610D4"/>
    <w:rsid w:val="00F927C1"/>
    <w:rsid w:val="00F940CE"/>
    <w:rsid w:val="00FB3DAC"/>
    <w:rsid w:val="00FD393F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-coolest-develop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ArtiomCioban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14</cp:revision>
  <dcterms:created xsi:type="dcterms:W3CDTF">2021-09-10T12:06:00Z</dcterms:created>
  <dcterms:modified xsi:type="dcterms:W3CDTF">2021-09-29T06:10:00Z</dcterms:modified>
</cp:coreProperties>
</file>